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3  纵横三国卷  7  天下英雄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3  纵横三国卷  7  天下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27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23  纵横三国卷  7  天下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